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38B0" w14:textId="28E2366A" w:rsidR="00E8441E" w:rsidRDefault="00E8441E" w:rsidP="00E8441E">
      <w:pPr>
        <w:pStyle w:val="Title"/>
      </w:pPr>
      <w:r>
        <w:t>Lab 09.0</w:t>
      </w:r>
      <w:r w:rsidR="004544F6">
        <w:t>2</w:t>
      </w:r>
      <w:r>
        <w:t xml:space="preserve"> </w:t>
      </w:r>
      <w:r w:rsidR="004544F6">
        <w:t xml:space="preserve">Python and </w:t>
      </w:r>
      <w:r>
        <w:t>Databases</w:t>
      </w:r>
    </w:p>
    <w:p w14:paraId="5E5AA688" w14:textId="77777777" w:rsidR="00E8441E" w:rsidRDefault="00E8441E" w:rsidP="00E8441E">
      <w:pPr>
        <w:pStyle w:val="Subtitle"/>
      </w:pPr>
      <w:r>
        <w:t xml:space="preserve">Using databases </w:t>
      </w:r>
    </w:p>
    <w:p w14:paraId="56B38D24" w14:textId="77777777" w:rsidR="00E8441E" w:rsidRDefault="00E8441E" w:rsidP="00E8441E">
      <w:pPr>
        <w:pStyle w:val="Heading3"/>
      </w:pPr>
      <w:r>
        <w:t>Overview</w:t>
      </w:r>
    </w:p>
    <w:p w14:paraId="413A80D5" w14:textId="61FD78F6" w:rsidR="00E8441E" w:rsidRDefault="004544F6" w:rsidP="00E8441E">
      <w:r>
        <w:t xml:space="preserve">Calling the </w:t>
      </w:r>
      <w:proofErr w:type="spellStart"/>
      <w:r>
        <w:t>sql</w:t>
      </w:r>
      <w:proofErr w:type="spellEnd"/>
      <w:r>
        <w:t xml:space="preserve"> commands in python</w:t>
      </w:r>
    </w:p>
    <w:p w14:paraId="7C6D54A6" w14:textId="77777777" w:rsidR="00E8441E" w:rsidRDefault="00E8441E" w:rsidP="00E8441E"/>
    <w:p w14:paraId="09556C61" w14:textId="62075742" w:rsidR="00E8441E" w:rsidRDefault="00E8441E" w:rsidP="00E8441E">
      <w:pPr>
        <w:pStyle w:val="Heading3"/>
      </w:pPr>
      <w:r>
        <w:t>Before the lab</w:t>
      </w:r>
    </w:p>
    <w:p w14:paraId="4EAB5FA2" w14:textId="44286482" w:rsidR="007531E2" w:rsidRDefault="0082512B" w:rsidP="007531E2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E56D4E" wp14:editId="163B8B34">
                <wp:simplePos x="0" y="0"/>
                <wp:positionH relativeFrom="column">
                  <wp:posOffset>285750</wp:posOffset>
                </wp:positionH>
                <wp:positionV relativeFrom="paragraph">
                  <wp:posOffset>327660</wp:posOffset>
                </wp:positionV>
                <wp:extent cx="3717925" cy="413385"/>
                <wp:effectExtent l="0" t="0" r="15875" b="2476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92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17A0E" w14:textId="5B74562F" w:rsidR="007531E2" w:rsidRPr="0082512B" w:rsidRDefault="007531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2512B">
                              <w:rPr>
                                <w:rFonts w:ascii="Courier New" w:hAnsi="Courier New" w:cs="Courier New"/>
                              </w:rPr>
                              <w:t xml:space="preserve">pip install </w:t>
                            </w:r>
                            <w:proofErr w:type="spellStart"/>
                            <w:r w:rsidRPr="0082512B">
                              <w:rPr>
                                <w:rFonts w:ascii="Courier New" w:hAnsi="Courier New" w:cs="Courier New"/>
                              </w:rPr>
                              <w:t>mysql</w:t>
                            </w:r>
                            <w:proofErr w:type="spellEnd"/>
                            <w:r w:rsidRPr="0082512B">
                              <w:rPr>
                                <w:rFonts w:ascii="Courier New" w:hAnsi="Courier New" w:cs="Courier New"/>
                              </w:rPr>
                              <w:t>-conn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E56D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5pt;margin-top:25.8pt;width:292.75pt;height:32.5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" fillcolor="black [3200]" strokecolor="black [1600]" strokeweight="1pt">
                <v:textbox style="mso-fit-shape-to-text:t">
                  <w:txbxContent>
                    <w:p w14:paraId="17817A0E" w14:textId="5B74562F" w:rsidR="007531E2" w:rsidRPr="0082512B" w:rsidRDefault="007531E2">
                      <w:pPr>
                        <w:rPr>
                          <w:rFonts w:ascii="Courier New" w:hAnsi="Courier New" w:cs="Courier New"/>
                        </w:rPr>
                      </w:pPr>
                      <w:r w:rsidRPr="0082512B">
                        <w:rPr>
                          <w:rFonts w:ascii="Courier New" w:hAnsi="Courier New" w:cs="Courier New"/>
                        </w:rPr>
                        <w:t xml:space="preserve">pip install </w:t>
                      </w:r>
                      <w:proofErr w:type="spellStart"/>
                      <w:r w:rsidRPr="0082512B">
                        <w:rPr>
                          <w:rFonts w:ascii="Courier New" w:hAnsi="Courier New" w:cs="Courier New"/>
                        </w:rPr>
                        <w:t>mysql</w:t>
                      </w:r>
                      <w:proofErr w:type="spellEnd"/>
                      <w:r w:rsidRPr="0082512B">
                        <w:rPr>
                          <w:rFonts w:ascii="Courier New" w:hAnsi="Courier New" w:cs="Courier New"/>
                        </w:rPr>
                        <w:t>-connect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31E2">
        <w:t xml:space="preserve">Install the python package </w:t>
      </w:r>
    </w:p>
    <w:p w14:paraId="181FD029" w14:textId="260C626B" w:rsidR="007531E2" w:rsidRPr="007531E2" w:rsidRDefault="007531E2" w:rsidP="007531E2"/>
    <w:p w14:paraId="5C7771C1" w14:textId="1EF542B3" w:rsidR="00E8441E" w:rsidRDefault="004544F6" w:rsidP="00E8441E">
      <w:r>
        <w:t xml:space="preserve">You will need to have your </w:t>
      </w:r>
      <w:proofErr w:type="spellStart"/>
      <w:r w:rsidR="007531E2">
        <w:t>mysql</w:t>
      </w:r>
      <w:proofErr w:type="spellEnd"/>
      <w:r w:rsidR="007531E2">
        <w:t xml:space="preserve"> server up and running,</w:t>
      </w:r>
    </w:p>
    <w:p w14:paraId="420C891F" w14:textId="7AD1993F" w:rsidR="007531E2" w:rsidRDefault="007531E2" w:rsidP="00E8441E">
      <w:r>
        <w:t>I would usually create the database and tables on the server and not through python.</w:t>
      </w:r>
    </w:p>
    <w:p w14:paraId="55F0FB99" w14:textId="3A45513D" w:rsidR="007531E2" w:rsidRDefault="007531E2" w:rsidP="00E8441E">
      <w:r>
        <w:t xml:space="preserve">In this lab I show you how to create the table and then perform the </w:t>
      </w:r>
      <w:r w:rsidR="00AB5CC4">
        <w:t>CRUD</w:t>
      </w:r>
      <w:r>
        <w:t xml:space="preserve"> operations.</w:t>
      </w:r>
    </w:p>
    <w:p w14:paraId="66A886F9" w14:textId="2D05EB9D" w:rsidR="007531E2" w:rsidRDefault="007531E2" w:rsidP="00E8441E">
      <w:r>
        <w:t xml:space="preserve">NOTE: The </w:t>
      </w:r>
      <w:proofErr w:type="gramStart"/>
      <w:r>
        <w:t>user name</w:t>
      </w:r>
      <w:proofErr w:type="gramEnd"/>
      <w:r>
        <w:t xml:space="preserve"> and password for your database in WAMP the default is root and blank,</w:t>
      </w:r>
    </w:p>
    <w:p w14:paraId="556F128A" w14:textId="775C6F62" w:rsidR="000038A6" w:rsidRDefault="000038A6" w:rsidP="00E8441E">
      <w:r>
        <w:t>You should make a new file for each of these tasks.</w:t>
      </w:r>
    </w:p>
    <w:p w14:paraId="179004CD" w14:textId="77777777" w:rsidR="000C268D" w:rsidRDefault="000C268D" w:rsidP="00E8441E"/>
    <w:p w14:paraId="6BF2C01C" w14:textId="77777777" w:rsidR="000C268D" w:rsidRDefault="000C268D" w:rsidP="00E8441E"/>
    <w:p w14:paraId="6582B284" w14:textId="77777777" w:rsidR="007531E2" w:rsidRDefault="007531E2" w:rsidP="00E8441E"/>
    <w:p w14:paraId="12D6F28C" w14:textId="5B23A512" w:rsidR="007531E2" w:rsidRDefault="007531E2" w:rsidP="00E8441E"/>
    <w:p w14:paraId="018096EF" w14:textId="77777777" w:rsidR="007531E2" w:rsidRPr="00E8441E" w:rsidRDefault="007531E2" w:rsidP="00E8441E"/>
    <w:p w14:paraId="6D53D7D2" w14:textId="77777777" w:rsidR="00E8441E" w:rsidRDefault="00E8441E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14:paraId="448B83E8" w14:textId="219099B6" w:rsidR="00E8441E" w:rsidRDefault="007531E2" w:rsidP="00E8441E">
      <w:pPr>
        <w:pStyle w:val="Heading2"/>
      </w:pPr>
      <w:r>
        <w:lastRenderedPageBreak/>
        <w:t>Not usually done (create database and tables)</w:t>
      </w:r>
      <w:r w:rsidR="00E8441E">
        <w:t xml:space="preserve">  </w:t>
      </w:r>
    </w:p>
    <w:p w14:paraId="3750356C" w14:textId="77473BD5" w:rsidR="00E8441E" w:rsidRDefault="007531E2" w:rsidP="00E8441E">
      <w:pPr>
        <w:numPr>
          <w:ilvl w:val="0"/>
          <w:numId w:val="1"/>
        </w:numPr>
        <w:spacing w:before="120" w:after="0" w:line="240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F2111" wp14:editId="3A9E06A8">
                <wp:simplePos x="0" y="0"/>
                <wp:positionH relativeFrom="margin">
                  <wp:posOffset>323850</wp:posOffset>
                </wp:positionH>
                <wp:positionV relativeFrom="paragraph">
                  <wp:posOffset>387350</wp:posOffset>
                </wp:positionV>
                <wp:extent cx="5724525" cy="2562225"/>
                <wp:effectExtent l="0" t="0" r="28575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562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955BE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import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</w:p>
                          <w:p w14:paraId="35FB203B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7E1058D6" w14:textId="498950D6" w:rsidR="007531E2" w:rsidRPr="007531E2" w:rsidRDefault="00692C3F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onnection</w:t>
                            </w:r>
                            <w:r w:rsidR="007531E2"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="007531E2"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gramEnd"/>
                            <w:r w:rsidR="007531E2"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onnect</w:t>
                            </w:r>
                            <w:proofErr w:type="spellEnd"/>
                            <w:r w:rsidR="007531E2"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542D0F0A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host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localhost"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FA6D1DD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user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root"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55F5091" w14:textId="64882FC9" w:rsidR="007531E2" w:rsidRPr="007531E2" w:rsidRDefault="007531E2" w:rsidP="00B514DA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password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"</w:t>
                            </w:r>
                          </w:p>
                          <w:p w14:paraId="54A27F0D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8F0EE49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4DF25B2F" w14:textId="573B16DE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</w:t>
                            </w:r>
                            <w:proofErr w:type="spellEnd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="00692C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onnection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ursor</w:t>
                            </w:r>
                            <w:proofErr w:type="spellEnd"/>
                            <w:proofErr w:type="gramEnd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65A0ECDE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69ABF5D6" w14:textId="10E9251B" w:rsid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.execute</w:t>
                            </w:r>
                            <w:proofErr w:type="spellEnd"/>
                            <w:proofErr w:type="gramEnd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CREATE 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DATABASE </w:t>
                            </w:r>
                            <w:proofErr w:type="spellStart"/>
                            <w:r w:rsidR="0082512B">
                              <w:t>datarepresentation</w:t>
                            </w:r>
                            <w:proofErr w:type="spellEnd"/>
                            <w:r w:rsidR="0082512B">
                              <w:t xml:space="preserve"> 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"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5B414A35" w14:textId="1FA5DD9F" w:rsidR="00692C3F" w:rsidRDefault="00692C3F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onnec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3933EB4A" w14:textId="02EE65DF" w:rsidR="00692C3F" w:rsidRPr="007531E2" w:rsidRDefault="00692C3F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2073083D" w14:textId="77777777" w:rsidR="00E8441E" w:rsidRDefault="00E844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2111" id="_x0000_s1027" type="#_x0000_t202" style="position:absolute;left:0;text-align:left;margin-left:25.5pt;margin-top:30.5pt;width:450.75pt;height:20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" fillcolor="black [3200]" strokecolor="black [1600]" strokeweight="1pt">
                <v:textbox>
                  <w:txbxContent>
                    <w:p w14:paraId="1B1955BE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7531E2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import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spellEnd"/>
                      <w:proofErr w:type="gramEnd"/>
                    </w:p>
                    <w:p w14:paraId="35FB203B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7E1058D6" w14:textId="498950D6" w:rsidR="007531E2" w:rsidRPr="007531E2" w:rsidRDefault="00692C3F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onnection</w:t>
                      </w:r>
                      <w:r w:rsidR="007531E2"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="007531E2"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gramEnd"/>
                      <w:r w:rsidR="007531E2"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onnect</w:t>
                      </w:r>
                      <w:proofErr w:type="spellEnd"/>
                      <w:r w:rsidR="007531E2"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</w:p>
                    <w:p w14:paraId="542D0F0A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host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localhost"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5FA6D1DD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user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root"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255F5091" w14:textId="64882FC9" w:rsidR="007531E2" w:rsidRPr="007531E2" w:rsidRDefault="007531E2" w:rsidP="00B514DA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password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"</w:t>
                      </w:r>
                    </w:p>
                    <w:p w14:paraId="54A27F0D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78F0EE49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4DF25B2F" w14:textId="573B16DE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</w:t>
                      </w:r>
                      <w:proofErr w:type="spellEnd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="00692C3F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onnection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ursor</w:t>
                      </w:r>
                      <w:proofErr w:type="spellEnd"/>
                      <w:proofErr w:type="gramEnd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65A0ECDE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69ABF5D6" w14:textId="10E9251B" w:rsid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.execute</w:t>
                      </w:r>
                      <w:proofErr w:type="spellEnd"/>
                      <w:proofErr w:type="gramEnd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CREATE 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DATABASE </w:t>
                      </w:r>
                      <w:proofErr w:type="spellStart"/>
                      <w:r w:rsidR="0082512B">
                        <w:t>datarepresentation</w:t>
                      </w:r>
                      <w:proofErr w:type="spellEnd"/>
                      <w:r w:rsidR="0082512B">
                        <w:t xml:space="preserve"> 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"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)</w:t>
                      </w:r>
                    </w:p>
                    <w:p w14:paraId="5B414A35" w14:textId="1FA5DD9F" w:rsidR="00692C3F" w:rsidRDefault="00692C3F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onnection</w:t>
                      </w:r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lose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3933EB4A" w14:textId="02EE65DF" w:rsidR="00692C3F" w:rsidRPr="007531E2" w:rsidRDefault="00692C3F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</w:t>
                      </w:r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lose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2073083D" w14:textId="77777777" w:rsidR="00E8441E" w:rsidRDefault="00E8441E"/>
                  </w:txbxContent>
                </v:textbox>
                <w10:wrap type="topAndBottom" anchorx="margin"/>
              </v:shape>
            </w:pict>
          </mc:Fallback>
        </mc:AlternateContent>
      </w:r>
      <w:r w:rsidR="00E8441E">
        <w:t xml:space="preserve"> Create a </w:t>
      </w:r>
      <w:r>
        <w:t xml:space="preserve">database called </w:t>
      </w:r>
      <w:proofErr w:type="spellStart"/>
      <w:r>
        <w:t>datarepresentation</w:t>
      </w:r>
      <w:proofErr w:type="spellEnd"/>
      <w:r>
        <w:t xml:space="preserve"> using a python script</w:t>
      </w:r>
    </w:p>
    <w:p w14:paraId="7140CCC6" w14:textId="25B3A17F" w:rsidR="00E8441E" w:rsidRDefault="00E8441E" w:rsidP="007531E2">
      <w:pPr>
        <w:spacing w:before="120"/>
      </w:pPr>
    </w:p>
    <w:p w14:paraId="154AF255" w14:textId="0B5A2611" w:rsidR="00E8441E" w:rsidRDefault="000038A6" w:rsidP="00AA53A3">
      <w:pPr>
        <w:pStyle w:val="ListParagraph"/>
        <w:numPr>
          <w:ilvl w:val="0"/>
          <w:numId w:val="1"/>
        </w:num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7BE4FA" wp14:editId="4D6C35BC">
                <wp:simplePos x="0" y="0"/>
                <wp:positionH relativeFrom="margin">
                  <wp:posOffset>317500</wp:posOffset>
                </wp:positionH>
                <wp:positionV relativeFrom="paragraph">
                  <wp:posOffset>326390</wp:posOffset>
                </wp:positionV>
                <wp:extent cx="6076950" cy="3606800"/>
                <wp:effectExtent l="0" t="0" r="19050" b="1270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60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1EC8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impor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</w:p>
                          <w:p w14:paraId="2AFBAF51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148179B7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db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onnect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4627194D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hos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localhost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502852C" w14:textId="1A36AEBB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use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="00B514DA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roo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CBBDFE6" w14:textId="69083CC0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passw</w:t>
                            </w:r>
                            <w:r w:rsidR="00B514DA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o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E893825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atabase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datarepresentation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313BC91F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D9F7065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48A7AD21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db.cursor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63A9AE0B" w14:textId="55A2BAD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CREATE TABLE student (id INT AUTO_INCREMENT PRIMARY KEY,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name </w:t>
                            </w:r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255), age INT)"</w:t>
                            </w:r>
                          </w:p>
                          <w:p w14:paraId="7F86BAC7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6EB85BE0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.execute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259EB3B" w14:textId="4B5648EF" w:rsidR="00965929" w:rsidRDefault="00965929" w:rsidP="000038A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CE2BBB" w14:textId="77777777" w:rsidR="00692C3F" w:rsidRDefault="00692C3F" w:rsidP="00692C3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onnectio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4B707C26" w14:textId="77777777" w:rsidR="00692C3F" w:rsidRPr="007531E2" w:rsidRDefault="00692C3F" w:rsidP="00692C3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4838D848" w14:textId="77777777" w:rsidR="00692C3F" w:rsidRPr="000038A6" w:rsidRDefault="00692C3F" w:rsidP="000038A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E4FA" id="_x0000_s1028" type="#_x0000_t202" style="position:absolute;left:0;text-align:left;margin-left:25pt;margin-top:25.7pt;width:478.5pt;height:2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" fillcolor="black [3200]" strokecolor="black [1600]" strokeweight="1pt">
                <v:textbox>
                  <w:txbxContent>
                    <w:p w14:paraId="3CA1EC8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impor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spellEnd"/>
                      <w:proofErr w:type="gramEnd"/>
                    </w:p>
                    <w:p w14:paraId="2AFBAF51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148179B7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db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onnect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</w:p>
                    <w:p w14:paraId="4627194D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hos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localhost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6502852C" w14:textId="1A36AEBB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use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="00B514DA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roo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2CBBDFE6" w14:textId="69083CC0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passw</w:t>
                      </w:r>
                      <w:r w:rsidR="00B514DA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o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3E893825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atabase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datarepresentation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313BC91F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5D9F7065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48A7AD21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db.cursor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63A9AE0B" w14:textId="55A2BAD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CREATE TABLE student (id INT AUTO_INCREMENT PRIMARY KEY,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name </w:t>
                      </w:r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255), age INT)"</w:t>
                      </w:r>
                    </w:p>
                    <w:p w14:paraId="7F86BAC7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6EB85BE0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.execute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1259EB3B" w14:textId="4B5648EF" w:rsidR="00965929" w:rsidRDefault="00965929" w:rsidP="000038A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7CE2BBB" w14:textId="77777777" w:rsidR="00692C3F" w:rsidRDefault="00692C3F" w:rsidP="00692C3F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onnection.close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4B707C26" w14:textId="77777777" w:rsidR="00692C3F" w:rsidRPr="007531E2" w:rsidRDefault="00692C3F" w:rsidP="00692C3F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</w:t>
                      </w:r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lose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4838D848" w14:textId="77777777" w:rsidR="00692C3F" w:rsidRPr="000038A6" w:rsidRDefault="00692C3F" w:rsidP="000038A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441E">
        <w:t xml:space="preserve">Create the table in the database with the </w:t>
      </w:r>
      <w:r w:rsidR="004923CD">
        <w:t>python script</w:t>
      </w:r>
    </w:p>
    <w:p w14:paraId="65DFB7AB" w14:textId="16463FC2" w:rsidR="000038A6" w:rsidRDefault="000038A6" w:rsidP="000038A6">
      <w:pPr>
        <w:pStyle w:val="ListParagraph"/>
      </w:pPr>
    </w:p>
    <w:p w14:paraId="2A7666F2" w14:textId="6AF00DE4" w:rsidR="000038A6" w:rsidRDefault="000038A6" w:rsidP="000038A6"/>
    <w:p w14:paraId="1A04C93C" w14:textId="77777777" w:rsidR="000038A6" w:rsidRDefault="000038A6">
      <w:pPr>
        <w:spacing w:after="160" w:line="259" w:lineRule="auto"/>
      </w:pPr>
      <w:r>
        <w:br w:type="page"/>
      </w:r>
    </w:p>
    <w:p w14:paraId="5452D700" w14:textId="77777777" w:rsidR="000038A6" w:rsidRDefault="000038A6" w:rsidP="000038A6">
      <w:pPr>
        <w:pStyle w:val="Heading2"/>
      </w:pPr>
      <w:r>
        <w:lastRenderedPageBreak/>
        <w:t>CRUD operations on a table, this is what you would normally do from an application</w:t>
      </w:r>
    </w:p>
    <w:p w14:paraId="202C72C0" w14:textId="1A87ADF5" w:rsidR="000038A6" w:rsidRDefault="000038A6" w:rsidP="000038A6">
      <w:pPr>
        <w:pStyle w:val="ListParagraph"/>
        <w:numPr>
          <w:ilvl w:val="0"/>
          <w:numId w:val="1"/>
        </w:num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00F3F5" wp14:editId="263283ED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6076950" cy="3644900"/>
                <wp:effectExtent l="0" t="0" r="19050" b="1270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644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BA34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impor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</w:p>
                          <w:p w14:paraId="208C2C51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3C8CE795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onnect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049D15E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hos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localhost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95DD912" w14:textId="481DA590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use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="00B514DA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roo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05D4A13" w14:textId="79E98BA2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passw</w:t>
                            </w:r>
                            <w:r w:rsidR="00B514DA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o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5EFA021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atabase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datarepresentation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64DEFB09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9517B6F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25F93222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 =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ursor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64050FE7" w14:textId="0C2B4B1D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insert into student (name, </w:t>
                            </w:r>
                            <w:r w:rsidR="000C268D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age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) values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 (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36"/>
                                <w:szCs w:val="36"/>
                              </w:rPr>
                              <w:t>%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36"/>
                                <w:szCs w:val="36"/>
                              </w:rPr>
                              <w:t>s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,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36"/>
                                <w:szCs w:val="36"/>
                              </w:rPr>
                              <w:t>%</w:t>
                            </w:r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36"/>
                                <w:szCs w:val="36"/>
                              </w:rPr>
                              <w:t>s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)"</w:t>
                            </w:r>
                          </w:p>
                          <w:p w14:paraId="313FEAAF" w14:textId="020F1472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values = (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Mary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  <w:r w:rsidR="000C268D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21)</w:t>
                            </w:r>
                          </w:p>
                          <w:p w14:paraId="7C1B064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33CCAF4E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.execute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 values)</w:t>
                            </w:r>
                          </w:p>
                          <w:p w14:paraId="4E6E1130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6F962DB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ommit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6F647FB2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4"/>
                                <w:szCs w:val="24"/>
                              </w:rPr>
                              <w:t>prin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1 record inserted, ID: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 </w:t>
                            </w: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.lastrowid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AFBE619" w14:textId="77777777" w:rsidR="00692C3F" w:rsidRDefault="00692C3F" w:rsidP="00692C3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onnectio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2CB74678" w14:textId="77777777" w:rsidR="00692C3F" w:rsidRPr="007531E2" w:rsidRDefault="00692C3F" w:rsidP="00692C3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7A89712A" w14:textId="77777777" w:rsidR="000038A6" w:rsidRPr="000038A6" w:rsidRDefault="000038A6" w:rsidP="000038A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F3F5" id="_x0000_s1029" type="#_x0000_t202" style="position:absolute;left:0;text-align:left;margin-left:0;margin-top:22pt;width:478.5pt;height:287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" fillcolor="black [3200]" strokecolor="black [1600]" strokeweight="1pt">
                <v:textbox>
                  <w:txbxContent>
                    <w:p w14:paraId="4678BA34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impor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spellEnd"/>
                      <w:proofErr w:type="gramEnd"/>
                    </w:p>
                    <w:p w14:paraId="208C2C51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3C8CE795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onnect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</w:p>
                    <w:p w14:paraId="049D15E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hos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localhost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195DD912" w14:textId="481DA590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use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="00B514DA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roo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405D4A13" w14:textId="79E98BA2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passw</w:t>
                      </w:r>
                      <w:r w:rsidR="00B514DA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o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55EFA021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atabase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datarepresentation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64DEFB09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59517B6F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25F93222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 =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ursor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64050FE7" w14:textId="0C2B4B1D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insert into student (name, </w:t>
                      </w:r>
                      <w:r w:rsidR="000C268D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age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) values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 (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569CD6"/>
                          <w:sz w:val="36"/>
                          <w:szCs w:val="36"/>
                        </w:rPr>
                        <w:t>%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569CD6"/>
                          <w:sz w:val="36"/>
                          <w:szCs w:val="36"/>
                        </w:rPr>
                        <w:t>s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,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569CD6"/>
                          <w:sz w:val="36"/>
                          <w:szCs w:val="36"/>
                        </w:rPr>
                        <w:t>%</w:t>
                      </w:r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569CD6"/>
                          <w:sz w:val="36"/>
                          <w:szCs w:val="36"/>
                        </w:rPr>
                        <w:t>s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)"</w:t>
                      </w:r>
                    </w:p>
                    <w:p w14:paraId="313FEAAF" w14:textId="020F1472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values = (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Mary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  <w:r w:rsidR="000C268D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21)</w:t>
                      </w:r>
                    </w:p>
                    <w:p w14:paraId="7C1B064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33CCAF4E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.execute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 values)</w:t>
                      </w:r>
                    </w:p>
                    <w:p w14:paraId="4E6E1130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6F962DB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ommit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6F647FB2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CDCAA"/>
                          <w:sz w:val="24"/>
                          <w:szCs w:val="24"/>
                        </w:rPr>
                        <w:t>prin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1 record inserted, ID: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 </w:t>
                      </w: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.lastrowid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7AFBE619" w14:textId="77777777" w:rsidR="00692C3F" w:rsidRDefault="00692C3F" w:rsidP="00692C3F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onnection.close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2CB74678" w14:textId="77777777" w:rsidR="00692C3F" w:rsidRPr="007531E2" w:rsidRDefault="00692C3F" w:rsidP="00692C3F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</w:t>
                      </w:r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lose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7A89712A" w14:textId="77777777" w:rsidR="000038A6" w:rsidRPr="000038A6" w:rsidRDefault="000038A6" w:rsidP="000038A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Insert data</w:t>
      </w:r>
    </w:p>
    <w:p w14:paraId="0D508607" w14:textId="48B9CA03" w:rsidR="000038A6" w:rsidRDefault="000038A6" w:rsidP="000038A6">
      <w:pPr>
        <w:pStyle w:val="ListParagraph"/>
      </w:pPr>
    </w:p>
    <w:p w14:paraId="03BC2F09" w14:textId="474C0A3C" w:rsidR="000038A6" w:rsidRDefault="00692C3F" w:rsidP="000038A6">
      <w:pPr>
        <w:pStyle w:val="ListParagraph"/>
        <w:numPr>
          <w:ilvl w:val="0"/>
          <w:numId w:val="1"/>
        </w:num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AD09DF0" wp14:editId="4B3189D2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6076950" cy="3587750"/>
                <wp:effectExtent l="0" t="0" r="19050" b="1270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87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E806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impor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</w:p>
                          <w:p w14:paraId="4B50B46D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72269EAC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onnect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4EA22DF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hos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localhost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ECA0B69" w14:textId="09D9ED39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use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="00B514DA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roo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8249B33" w14:textId="5657F8E8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passw</w:t>
                            </w:r>
                            <w:r w:rsidR="00B514DA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o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F62EE7C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atabase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datarepresentation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7163E7A8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0BB055B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41C92822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 =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ursor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5D158368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select * from student where id =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%s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1D5F0B91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values = (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24"/>
                                <w:szCs w:val="24"/>
                              </w:rPr>
                              <w:t>1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)</w:t>
                            </w:r>
                          </w:p>
                          <w:p w14:paraId="624B8AE5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071C6F80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.execute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 values)</w:t>
                            </w:r>
                          </w:p>
                          <w:p w14:paraId="68EE421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result =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.fetchall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176A35DD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fo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x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in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result:</w:t>
                            </w:r>
                          </w:p>
                          <w:p w14:paraId="60A11A07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4"/>
                                <w:szCs w:val="24"/>
                              </w:rPr>
                              <w:t>prin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x)</w:t>
                            </w:r>
                          </w:p>
                          <w:p w14:paraId="0E1726F7" w14:textId="77777777" w:rsidR="00692C3F" w:rsidRDefault="00692C3F" w:rsidP="00692C3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onnectio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293E7C24" w14:textId="77777777" w:rsidR="00692C3F" w:rsidRPr="007531E2" w:rsidRDefault="00692C3F" w:rsidP="00692C3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67D3A627" w14:textId="77777777" w:rsidR="000038A6" w:rsidRPr="000038A6" w:rsidRDefault="000038A6" w:rsidP="000038A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9DF0" id="_x0000_s1030" type="#_x0000_t202" style="position:absolute;left:0;text-align:left;margin-left:0;margin-top:19.2pt;width:478.5pt;height:282.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" fillcolor="black [3200]" strokecolor="black [1600]" strokeweight="1pt">
                <v:textbox>
                  <w:txbxContent>
                    <w:p w14:paraId="74BE806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impor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spellEnd"/>
                      <w:proofErr w:type="gramEnd"/>
                    </w:p>
                    <w:p w14:paraId="4B50B46D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72269EAC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onnect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</w:p>
                    <w:p w14:paraId="4EA22DF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hos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localhost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3ECA0B69" w14:textId="09D9ED39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use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="00B514DA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roo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68249B33" w14:textId="5657F8E8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passw</w:t>
                      </w:r>
                      <w:r w:rsidR="00B514DA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o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5F62EE7C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atabase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datarepresentation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7163E7A8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20BB055B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41C92822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 =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ursor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5D158368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select * from student where id =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%s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1D5F0B91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values = (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B5CEA8"/>
                          <w:sz w:val="24"/>
                          <w:szCs w:val="24"/>
                        </w:rPr>
                        <w:t>1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)</w:t>
                      </w:r>
                    </w:p>
                    <w:p w14:paraId="624B8AE5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071C6F80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.execute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 values)</w:t>
                      </w:r>
                    </w:p>
                    <w:p w14:paraId="68EE421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result =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.fetchall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176A35DD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fo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x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in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result:</w:t>
                      </w:r>
                    </w:p>
                    <w:p w14:paraId="60A11A07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CDCAA"/>
                          <w:sz w:val="24"/>
                          <w:szCs w:val="24"/>
                        </w:rPr>
                        <w:t>prin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x)</w:t>
                      </w:r>
                    </w:p>
                    <w:p w14:paraId="0E1726F7" w14:textId="77777777" w:rsidR="00692C3F" w:rsidRDefault="00692C3F" w:rsidP="00692C3F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onnection.close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293E7C24" w14:textId="77777777" w:rsidR="00692C3F" w:rsidRPr="007531E2" w:rsidRDefault="00692C3F" w:rsidP="00692C3F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</w:t>
                      </w:r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lose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67D3A627" w14:textId="77777777" w:rsidR="000038A6" w:rsidRPr="000038A6" w:rsidRDefault="000038A6" w:rsidP="000038A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38A6">
        <w:t>View data</w:t>
      </w:r>
    </w:p>
    <w:p w14:paraId="7652DDAE" w14:textId="77777777" w:rsidR="000038A6" w:rsidRDefault="000038A6">
      <w:pPr>
        <w:spacing w:after="160" w:line="259" w:lineRule="auto"/>
      </w:pPr>
      <w:r>
        <w:br w:type="page"/>
      </w:r>
    </w:p>
    <w:p w14:paraId="3D60A7D0" w14:textId="32240400" w:rsidR="000038A6" w:rsidRDefault="000038A6" w:rsidP="00FC6438">
      <w:pPr>
        <w:pStyle w:val="ListParagraph"/>
        <w:numPr>
          <w:ilvl w:val="0"/>
          <w:numId w:val="1"/>
        </w:num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79722CA" wp14:editId="48997F28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6076950" cy="3810000"/>
                <wp:effectExtent l="0" t="0" r="19050" b="1905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81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B4341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import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</w:p>
                          <w:p w14:paraId="35AFF905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3AF0F794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onnect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4956BC89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host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localhost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F8BB075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user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root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CFD466E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password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B83C034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#user="datarep</w:t>
                            </w:r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",  #</w:t>
                            </w:r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 this is the user name on my mac</w:t>
                            </w:r>
                          </w:p>
                          <w:p w14:paraId="78716759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#passwd="password" # for my mac</w:t>
                            </w:r>
                          </w:p>
                          <w:p w14:paraId="3196C715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atabase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datarepresentation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00602CF3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4A92239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6792A42C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 = </w:t>
                            </w: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ursor</w:t>
                            </w:r>
                            <w:proofErr w:type="spellEnd"/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7FB10E6C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update student set name=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%s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, age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%</w:t>
                            </w:r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s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  where</w:t>
                            </w:r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 id =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%s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46834882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values = (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Joe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24"/>
                                <w:szCs w:val="24"/>
                              </w:rPr>
                              <w:t>33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24"/>
                                <w:szCs w:val="24"/>
                              </w:rPr>
                              <w:t>1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581860F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4500B754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.execute</w:t>
                            </w:r>
                            <w:proofErr w:type="spellEnd"/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 values)</w:t>
                            </w:r>
                          </w:p>
                          <w:p w14:paraId="4785EF1A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78328D43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ommit</w:t>
                            </w:r>
                            <w:proofErr w:type="spellEnd"/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466234DB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4"/>
                                <w:szCs w:val="24"/>
                              </w:rPr>
                              <w:t>print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update done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EF6DD2C" w14:textId="77777777" w:rsidR="00692C3F" w:rsidRDefault="00692C3F" w:rsidP="00692C3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onnectio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2F8F8BB2" w14:textId="77777777" w:rsidR="00692C3F" w:rsidRPr="007531E2" w:rsidRDefault="00692C3F" w:rsidP="00692C3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2544D2A5" w14:textId="77777777" w:rsidR="000038A6" w:rsidRPr="00FC6438" w:rsidRDefault="000038A6" w:rsidP="00FC643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22CA" id="_x0000_s1031" type="#_x0000_t202" style="position:absolute;left:0;text-align:left;margin-left:0;margin-top:25pt;width:478.5pt;height:300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" fillcolor="black [3200]" strokecolor="black [1600]" strokeweight="1pt">
                <v:textbox>
                  <w:txbxContent>
                    <w:p w14:paraId="4BDB4341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import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spellEnd"/>
                      <w:proofErr w:type="gramEnd"/>
                    </w:p>
                    <w:p w14:paraId="35AFF905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3AF0F794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onnect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</w:p>
                    <w:p w14:paraId="4956BC89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host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localhost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1F8BB075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user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root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4CFD466E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password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2B83C034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#user="datarep</w:t>
                      </w:r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",  #</w:t>
                      </w:r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 this is the user name on my mac</w:t>
                      </w:r>
                    </w:p>
                    <w:p w14:paraId="78716759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#passwd="password" # for my mac</w:t>
                      </w:r>
                    </w:p>
                    <w:p w14:paraId="3196C715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atabase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datarepresentation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00602CF3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04A92239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6792A42C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 = </w:t>
                      </w: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ursor</w:t>
                      </w:r>
                      <w:proofErr w:type="spellEnd"/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7FB10E6C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update student set name=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%s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, age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%</w:t>
                      </w:r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s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  where</w:t>
                      </w:r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 id =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%s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46834882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values = (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Joe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B5CEA8"/>
                          <w:sz w:val="24"/>
                          <w:szCs w:val="24"/>
                        </w:rPr>
                        <w:t>33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B5CEA8"/>
                          <w:sz w:val="24"/>
                          <w:szCs w:val="24"/>
                        </w:rPr>
                        <w:t>1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3581860F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4500B754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.execute</w:t>
                      </w:r>
                      <w:proofErr w:type="spellEnd"/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 values)</w:t>
                      </w:r>
                    </w:p>
                    <w:p w14:paraId="4785EF1A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78328D43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ommit</w:t>
                      </w:r>
                      <w:proofErr w:type="spellEnd"/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466234DB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CDCAA"/>
                          <w:sz w:val="24"/>
                          <w:szCs w:val="24"/>
                        </w:rPr>
                        <w:t>print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update done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0EF6DD2C" w14:textId="77777777" w:rsidR="00692C3F" w:rsidRDefault="00692C3F" w:rsidP="00692C3F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onnection.close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2F8F8BB2" w14:textId="77777777" w:rsidR="00692C3F" w:rsidRPr="007531E2" w:rsidRDefault="00692C3F" w:rsidP="00692C3F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</w:t>
                      </w:r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lose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2544D2A5" w14:textId="77777777" w:rsidR="000038A6" w:rsidRPr="00FC6438" w:rsidRDefault="000038A6" w:rsidP="00FC643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142D">
        <w:t>Updat</w:t>
      </w:r>
      <w:r w:rsidR="00EC133F">
        <w:t>e</w:t>
      </w:r>
      <w:r w:rsidR="00B9142D">
        <w:t xml:space="preserve"> data</w:t>
      </w:r>
    </w:p>
    <w:p w14:paraId="65D6DEB6" w14:textId="2ABA4FF0" w:rsidR="00B9142D" w:rsidRDefault="00692C3F" w:rsidP="000038A6">
      <w:pPr>
        <w:pStyle w:val="ListParagraph"/>
        <w:numPr>
          <w:ilvl w:val="0"/>
          <w:numId w:val="1"/>
        </w:num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23A0ADF" wp14:editId="47CFE5C8">
                <wp:simplePos x="0" y="0"/>
                <wp:positionH relativeFrom="margin">
                  <wp:align>left</wp:align>
                </wp:positionH>
                <wp:positionV relativeFrom="paragraph">
                  <wp:posOffset>4338955</wp:posOffset>
                </wp:positionV>
                <wp:extent cx="6076950" cy="3765550"/>
                <wp:effectExtent l="0" t="0" r="19050" b="2540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765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70F59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import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</w:p>
                          <w:p w14:paraId="1D34B7C7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0A7B1D3F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onnect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301DA619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host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localhost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C79C700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user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root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6D4347F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password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5EEE2BF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#user="datarep</w:t>
                            </w:r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",  #</w:t>
                            </w:r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 this is the user name on my mac</w:t>
                            </w:r>
                          </w:p>
                          <w:p w14:paraId="687DA7D4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#passwd="password" # for my mac</w:t>
                            </w:r>
                          </w:p>
                          <w:p w14:paraId="379C6654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atabase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datarepresentation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060E7717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3FB6746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0EB5D1EF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 = </w:t>
                            </w: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ursor</w:t>
                            </w:r>
                            <w:proofErr w:type="spellEnd"/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704367B5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delete from student where id =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%s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64EE7932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values = (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24"/>
                                <w:szCs w:val="24"/>
                              </w:rPr>
                              <w:t>1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)</w:t>
                            </w:r>
                          </w:p>
                          <w:p w14:paraId="2BAC697A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10573FE5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.execute</w:t>
                            </w:r>
                            <w:proofErr w:type="spellEnd"/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 values)</w:t>
                            </w:r>
                          </w:p>
                          <w:p w14:paraId="7E3AEE1C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35CD91AC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ommit</w:t>
                            </w:r>
                            <w:proofErr w:type="spellEnd"/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2A5A43BC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4"/>
                                <w:szCs w:val="24"/>
                              </w:rPr>
                              <w:t>print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delete done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F6BCD7B" w14:textId="77777777" w:rsidR="00692C3F" w:rsidRDefault="00692C3F" w:rsidP="00692C3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onnectio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15B6E5DE" w14:textId="77777777" w:rsidR="00692C3F" w:rsidRPr="007531E2" w:rsidRDefault="00692C3F" w:rsidP="00692C3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7A879A9C" w14:textId="77777777" w:rsidR="00FC6438" w:rsidRPr="00FC6438" w:rsidRDefault="00FC6438" w:rsidP="00FC643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A0ADF" id="_x0000_s1032" type="#_x0000_t202" style="position:absolute;left:0;text-align:left;margin-left:0;margin-top:341.65pt;width:478.5pt;height:296.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" fillcolor="black [3200]" strokecolor="black [1600]" strokeweight="1pt">
                <v:textbox>
                  <w:txbxContent>
                    <w:p w14:paraId="6B970F59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import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spellEnd"/>
                      <w:proofErr w:type="gramEnd"/>
                    </w:p>
                    <w:p w14:paraId="1D34B7C7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0A7B1D3F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onnect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</w:p>
                    <w:p w14:paraId="301DA619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host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localhost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7C79C700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user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root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66D4347F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password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75EEE2BF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#user="datarep</w:t>
                      </w:r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",  #</w:t>
                      </w:r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 this is the user name on my mac</w:t>
                      </w:r>
                    </w:p>
                    <w:p w14:paraId="687DA7D4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#passwd="password" # for my mac</w:t>
                      </w:r>
                    </w:p>
                    <w:p w14:paraId="379C6654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atabase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datarepresentation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060E7717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73FB6746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0EB5D1EF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 = </w:t>
                      </w: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ursor</w:t>
                      </w:r>
                      <w:proofErr w:type="spellEnd"/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704367B5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delete from student where id =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%s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64EE7932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values = (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B5CEA8"/>
                          <w:sz w:val="24"/>
                          <w:szCs w:val="24"/>
                        </w:rPr>
                        <w:t>1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)</w:t>
                      </w:r>
                    </w:p>
                    <w:p w14:paraId="2BAC697A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10573FE5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.execute</w:t>
                      </w:r>
                      <w:proofErr w:type="spellEnd"/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 values)</w:t>
                      </w:r>
                    </w:p>
                    <w:p w14:paraId="7E3AEE1C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35CD91AC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ommit</w:t>
                      </w:r>
                      <w:proofErr w:type="spellEnd"/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2A5A43BC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CDCAA"/>
                          <w:sz w:val="24"/>
                          <w:szCs w:val="24"/>
                        </w:rPr>
                        <w:t>print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delete done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6F6BCD7B" w14:textId="77777777" w:rsidR="00692C3F" w:rsidRDefault="00692C3F" w:rsidP="00692C3F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onnection.close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15B6E5DE" w14:textId="77777777" w:rsidR="00692C3F" w:rsidRPr="007531E2" w:rsidRDefault="00692C3F" w:rsidP="00692C3F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</w:t>
                      </w:r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lose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7A879A9C" w14:textId="77777777" w:rsidR="00FC6438" w:rsidRPr="00FC6438" w:rsidRDefault="00FC6438" w:rsidP="00FC643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142D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B05D24" wp14:editId="170CB921">
                <wp:simplePos x="0" y="0"/>
                <wp:positionH relativeFrom="margin">
                  <wp:align>left</wp:align>
                </wp:positionH>
                <wp:positionV relativeFrom="paragraph">
                  <wp:posOffset>750570</wp:posOffset>
                </wp:positionV>
                <wp:extent cx="6076950" cy="314325"/>
                <wp:effectExtent l="0" t="0" r="19050" b="2857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E3749" w14:textId="77777777" w:rsidR="00B9142D" w:rsidRPr="00965929" w:rsidRDefault="00B9142D" w:rsidP="00B914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Delete from student where id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1;</w:t>
                            </w:r>
                            <w:proofErr w:type="gramEnd"/>
                          </w:p>
                          <w:p w14:paraId="73DBBBD7" w14:textId="77777777" w:rsidR="00B9142D" w:rsidRDefault="00B9142D" w:rsidP="00B914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05D24" id="Text Box 7" o:spid="_x0000_s1033" type="#_x0000_t202" style="position:absolute;left:0;text-align:left;margin-left:0;margin-top:59.1pt;width:478.5pt;height:24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" fillcolor="black [3200]" strokecolor="black [1600]" strokeweight="1pt">
                <v:textbox>
                  <w:txbxContent>
                    <w:p w14:paraId="3E3E3749" w14:textId="77777777" w:rsidR="00B9142D" w:rsidRPr="00965929" w:rsidRDefault="00B9142D" w:rsidP="00B9142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Delete from student where id = 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1;</w:t>
                      </w:r>
                      <w:proofErr w:type="gramEnd"/>
                    </w:p>
                    <w:p w14:paraId="73DBBBD7" w14:textId="77777777" w:rsidR="00B9142D" w:rsidRDefault="00B9142D" w:rsidP="00B9142D"/>
                  </w:txbxContent>
                </v:textbox>
                <w10:wrap type="topAndBottom" anchorx="margin"/>
              </v:shape>
            </w:pict>
          </mc:Fallback>
        </mc:AlternateContent>
      </w:r>
      <w:r w:rsidR="00B9142D">
        <w:t>Delete</w:t>
      </w:r>
    </w:p>
    <w:p w14:paraId="32D2958F" w14:textId="2366292A" w:rsidR="00FC6438" w:rsidRDefault="00FC6438">
      <w:pPr>
        <w:spacing w:after="160" w:line="259" w:lineRule="auto"/>
      </w:pPr>
      <w:r>
        <w:br w:type="page"/>
      </w:r>
    </w:p>
    <w:p w14:paraId="477C47BE" w14:textId="75DABD9F" w:rsidR="00EC133F" w:rsidRDefault="00176394" w:rsidP="00EC133F">
      <w:pPr>
        <w:pStyle w:val="Heading2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09022FC" wp14:editId="3C340F49">
                <wp:simplePos x="0" y="0"/>
                <wp:positionH relativeFrom="margin">
                  <wp:align>center</wp:align>
                </wp:positionH>
                <wp:positionV relativeFrom="paragraph">
                  <wp:posOffset>344805</wp:posOffset>
                </wp:positionV>
                <wp:extent cx="7106285" cy="8496300"/>
                <wp:effectExtent l="0" t="0" r="1841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6285" cy="849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D33F1" w14:textId="77777777" w:rsidR="004B122B" w:rsidRPr="004B122B" w:rsidRDefault="004B122B" w:rsidP="004B122B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mport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</w:p>
                          <w:p w14:paraId="1C8E6823" w14:textId="77777777" w:rsidR="004B122B" w:rsidRPr="004B122B" w:rsidRDefault="004B122B" w:rsidP="004B122B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lass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StudentDAO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1E3DDA6A" w14:textId="073732ED" w:rsidR="004B122B" w:rsidRPr="004B122B" w:rsidRDefault="004B122B" w:rsidP="009A0C99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="009A0C99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ab/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host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"</w:t>
                            </w:r>
                          </w:p>
                          <w:p w14:paraId="45F0C3DD" w14:textId="3777BA6A" w:rsidR="004B122B" w:rsidRPr="004B122B" w:rsidRDefault="004B122B" w:rsidP="009A0C99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="009A0C99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user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"</w:t>
                            </w:r>
                          </w:p>
                          <w:p w14:paraId="4096C755" w14:textId="6BA96D56" w:rsidR="004B122B" w:rsidRPr="004B122B" w:rsidRDefault="004B122B" w:rsidP="009A0C99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="009A0C99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password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"</w:t>
                            </w:r>
                          </w:p>
                          <w:p w14:paraId="3F6CC85F" w14:textId="5DD461C5" w:rsidR="004B122B" w:rsidRPr="004B122B" w:rsidRDefault="004B122B" w:rsidP="009A0C99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="009A0C99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database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"</w:t>
                            </w:r>
                          </w:p>
                          <w:p w14:paraId="4B4FB236" w14:textId="37B7A134" w:rsidR="004B122B" w:rsidRPr="004B122B" w:rsidRDefault="004B122B" w:rsidP="009A0C99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="009A0C99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connection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"</w:t>
                            </w:r>
                          </w:p>
                          <w:p w14:paraId="4B74A951" w14:textId="1AB00B2E" w:rsidR="004B122B" w:rsidRPr="004B122B" w:rsidRDefault="004B122B" w:rsidP="009A0C99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="009A0C99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cursor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"</w:t>
                            </w:r>
                          </w:p>
                          <w:p w14:paraId="55907140" w14:textId="77777777" w:rsidR="004B122B" w:rsidRPr="004B122B" w:rsidRDefault="004B122B" w:rsidP="004B122B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  <w:p w14:paraId="21558283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__</w:t>
                            </w:r>
                            <w:proofErr w:type="spell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__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): </w:t>
                            </w:r>
                          </w:p>
                          <w:p w14:paraId="687CA265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7CA668"/>
                                <w:sz w:val="21"/>
                                <w:szCs w:val="21"/>
                              </w:rPr>
                              <w:t>#</w:t>
                            </w:r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7CA668"/>
                                <w:sz w:val="21"/>
                                <w:szCs w:val="21"/>
                              </w:rPr>
                              <w:t>these</w:t>
                            </w:r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7CA668"/>
                                <w:sz w:val="21"/>
                                <w:szCs w:val="21"/>
                              </w:rPr>
                              <w:t xml:space="preserve"> should be read from a config file</w:t>
                            </w:r>
                          </w:p>
                          <w:p w14:paraId="106EEF7C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host</w:t>
                            </w:r>
                            <w:proofErr w:type="spellEnd"/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localhost"</w:t>
                            </w:r>
                          </w:p>
                          <w:p w14:paraId="0AE62604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root"</w:t>
                            </w:r>
                          </w:p>
                          <w:p w14:paraId="3A4D233F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assword</w:t>
                            </w:r>
                            <w:proofErr w:type="spellEnd"/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"</w:t>
                            </w:r>
                          </w:p>
                          <w:p w14:paraId="3C4DFFC7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base</w:t>
                            </w:r>
                            <w:proofErr w:type="spellEnd"/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atarepresentation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169FAE1C" w14:textId="0CB2AE92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</w:t>
                            </w:r>
                          </w:p>
                          <w:p w14:paraId="06E71A61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getCursor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): </w:t>
                            </w:r>
                          </w:p>
                          <w:p w14:paraId="6AEBA32C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nection</w:t>
                            </w:r>
                            <w:proofErr w:type="spellEnd"/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mysql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connector.connect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</w:t>
                            </w:r>
                          </w:p>
                          <w:p w14:paraId="6CDFC811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host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host</w:t>
                            </w:r>
                            <w:proofErr w:type="spellEnd"/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600B2265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26335E06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assword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assword</w:t>
                            </w:r>
                            <w:proofErr w:type="spellEnd"/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1BAAE426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base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base</w:t>
                            </w:r>
                            <w:proofErr w:type="spellEnd"/>
                            <w:proofErr w:type="gramEnd"/>
                          </w:p>
                          <w:p w14:paraId="05FF42BA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        )</w:t>
                            </w:r>
                          </w:p>
                          <w:p w14:paraId="2CAF8089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ursor</w:t>
                            </w:r>
                            <w:proofErr w:type="spellEnd"/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nection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cursor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63E2CCA0" w14:textId="4D042936" w:rsid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ursor</w:t>
                            </w:r>
                            <w:proofErr w:type="spellEnd"/>
                            <w:proofErr w:type="gramEnd"/>
                          </w:p>
                          <w:p w14:paraId="33ADEB36" w14:textId="77777777" w:rsidR="009A0C99" w:rsidRPr="004B122B" w:rsidRDefault="009A0C99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  <w:p w14:paraId="0ED1138F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oseAll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05E80AFA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nection</w:t>
                            </w:r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close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31F9CAE0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ursor</w:t>
                            </w:r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close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56E8B3BD" w14:textId="77777777" w:rsidR="004B122B" w:rsidRPr="004B122B" w:rsidRDefault="004B122B" w:rsidP="004B122B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</w:t>
                            </w:r>
                          </w:p>
                          <w:p w14:paraId="384434A0" w14:textId="77777777" w:rsidR="004B122B" w:rsidRPr="004B122B" w:rsidRDefault="004B122B" w:rsidP="004B122B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reate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values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2BA3A53C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ursor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getCursor</w:t>
                            </w:r>
                            <w:proofErr w:type="spellEnd"/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4006B0BC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ql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insert into student (name, age) values (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%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,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%</w:t>
                            </w:r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)"</w:t>
                            </w:r>
                          </w:p>
                          <w:p w14:paraId="5BB6F024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ursor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execute</w:t>
                            </w:r>
                            <w:proofErr w:type="spellEnd"/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ql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values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42778BC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  <w:p w14:paraId="494F8E1A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nection</w:t>
                            </w:r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commit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0C0B5211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id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ursor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lastrowid</w:t>
                            </w:r>
                            <w:proofErr w:type="spellEnd"/>
                            <w:proofErr w:type="gramEnd"/>
                          </w:p>
                          <w:p w14:paraId="295808C1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oseAll</w:t>
                            </w:r>
                            <w:proofErr w:type="spellEnd"/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31549EE5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id</w:t>
                            </w:r>
                            <w:proofErr w:type="spellEnd"/>
                          </w:p>
                          <w:p w14:paraId="1660754F" w14:textId="77777777" w:rsidR="004B122B" w:rsidRPr="004B122B" w:rsidRDefault="004B122B" w:rsidP="004B122B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  <w:p w14:paraId="0D81216F" w14:textId="77777777" w:rsidR="004B122B" w:rsidRPr="004B122B" w:rsidRDefault="004B122B" w:rsidP="004B122B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getAll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4BF59D97" w14:textId="2EEFE111" w:rsidR="004B122B" w:rsidRPr="004B122B" w:rsidRDefault="004B122B" w:rsidP="001751F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="001751F5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# </w:t>
                            </w:r>
                            <w:proofErr w:type="gramStart"/>
                            <w:r w:rsidR="001751F5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your</w:t>
                            </w:r>
                            <w:proofErr w:type="gramEnd"/>
                            <w:r w:rsidR="001751F5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code here</w:t>
                            </w:r>
                          </w:p>
                          <w:p w14:paraId="28AB7922" w14:textId="77777777" w:rsidR="004B122B" w:rsidRPr="004B122B" w:rsidRDefault="004B122B" w:rsidP="004B122B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  <w:p w14:paraId="5552C792" w14:textId="77777777" w:rsidR="004B122B" w:rsidRPr="004B122B" w:rsidRDefault="004B122B" w:rsidP="004B122B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indByID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1FACA8DF" w14:textId="2AB76C6B" w:rsidR="004B122B" w:rsidRPr="004B122B" w:rsidRDefault="00F15D4C" w:rsidP="004B122B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ab/>
                              <w:t>#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code here</w:t>
                            </w:r>
                          </w:p>
                          <w:p w14:paraId="3DD7388C" w14:textId="77777777" w:rsidR="004B122B" w:rsidRPr="004B122B" w:rsidRDefault="004B122B" w:rsidP="004B122B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update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values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7E953FAC" w14:textId="0E99DF87" w:rsidR="004B122B" w:rsidRPr="004B122B" w:rsidRDefault="002171CF" w:rsidP="004B122B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ab/>
                              <w:t>#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code here</w:t>
                            </w:r>
                          </w:p>
                          <w:p w14:paraId="3EB8B321" w14:textId="77777777" w:rsidR="004B122B" w:rsidRPr="004B122B" w:rsidRDefault="004B122B" w:rsidP="004B122B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delete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7681EC74" w14:textId="521CEAE0" w:rsidR="004B122B" w:rsidRPr="004B122B" w:rsidRDefault="001751F5" w:rsidP="004B122B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ab/>
                              <w:t xml:space="preserve">#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code here</w:t>
                            </w:r>
                          </w:p>
                          <w:p w14:paraId="71590BFC" w14:textId="77777777" w:rsidR="004B122B" w:rsidRPr="004B122B" w:rsidRDefault="004B122B" w:rsidP="004B122B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DAO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StudentDAO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4E4B6F4" w14:textId="099615BF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22FC" id="_x0000_s1034" type="#_x0000_t202" style="position:absolute;margin-left:0;margin-top:27.15pt;width:559.55pt;height:669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">
                <v:textbox>
                  <w:txbxContent>
                    <w:p w14:paraId="330D33F1" w14:textId="77777777" w:rsidR="004B122B" w:rsidRPr="004B122B" w:rsidRDefault="004B122B" w:rsidP="004B122B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mport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mysql.connector</w:t>
                      </w:r>
                      <w:proofErr w:type="spellEnd"/>
                      <w:proofErr w:type="gramEnd"/>
                    </w:p>
                    <w:p w14:paraId="1C8E6823" w14:textId="77777777" w:rsidR="004B122B" w:rsidRPr="004B122B" w:rsidRDefault="004B122B" w:rsidP="004B122B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lass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B122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StudentDAO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:</w:t>
                      </w:r>
                    </w:p>
                    <w:p w14:paraId="1E3DDA6A" w14:textId="073732ED" w:rsidR="004B122B" w:rsidRPr="004B122B" w:rsidRDefault="004B122B" w:rsidP="009A0C99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</w:t>
                      </w:r>
                      <w:r w:rsidR="009A0C99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ab/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host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"</w:t>
                      </w:r>
                    </w:p>
                    <w:p w14:paraId="45F0C3DD" w14:textId="3777BA6A" w:rsidR="004B122B" w:rsidRPr="004B122B" w:rsidRDefault="004B122B" w:rsidP="009A0C99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 xml:space="preserve">    </w:t>
                      </w:r>
                      <w:r w:rsidR="009A0C99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ab/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user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"</w:t>
                      </w:r>
                    </w:p>
                    <w:p w14:paraId="4096C755" w14:textId="6BA96D56" w:rsidR="004B122B" w:rsidRPr="004B122B" w:rsidRDefault="004B122B" w:rsidP="009A0C99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 xml:space="preserve">    </w:t>
                      </w:r>
                      <w:r w:rsidR="009A0C99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ab/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password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"</w:t>
                      </w:r>
                    </w:p>
                    <w:p w14:paraId="3F6CC85F" w14:textId="5DD461C5" w:rsidR="004B122B" w:rsidRPr="004B122B" w:rsidRDefault="004B122B" w:rsidP="009A0C99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 xml:space="preserve">    </w:t>
                      </w:r>
                      <w:r w:rsidR="009A0C99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ab/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database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"</w:t>
                      </w:r>
                    </w:p>
                    <w:p w14:paraId="4B4FB236" w14:textId="37B7A134" w:rsidR="004B122B" w:rsidRPr="004B122B" w:rsidRDefault="004B122B" w:rsidP="009A0C99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 xml:space="preserve">    </w:t>
                      </w:r>
                      <w:r w:rsidR="009A0C99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ab/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connection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"</w:t>
                      </w:r>
                    </w:p>
                    <w:p w14:paraId="4B74A951" w14:textId="1AB00B2E" w:rsidR="004B122B" w:rsidRPr="004B122B" w:rsidRDefault="004B122B" w:rsidP="009A0C99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 xml:space="preserve">    </w:t>
                      </w:r>
                      <w:r w:rsidR="009A0C99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ab/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cursor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"</w:t>
                      </w:r>
                    </w:p>
                    <w:p w14:paraId="55907140" w14:textId="77777777" w:rsidR="004B122B" w:rsidRPr="004B122B" w:rsidRDefault="004B122B" w:rsidP="004B122B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</w:p>
                    <w:p w14:paraId="21558283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__</w:t>
                      </w:r>
                      <w:proofErr w:type="spellStart"/>
                      <w:r w:rsidRPr="004B12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__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): </w:t>
                      </w:r>
                    </w:p>
                    <w:p w14:paraId="687CA265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7CA668"/>
                          <w:sz w:val="21"/>
                          <w:szCs w:val="21"/>
                        </w:rPr>
                        <w:t>#</w:t>
                      </w:r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7CA668"/>
                          <w:sz w:val="21"/>
                          <w:szCs w:val="21"/>
                        </w:rPr>
                        <w:t>these</w:t>
                      </w:r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7CA668"/>
                          <w:sz w:val="21"/>
                          <w:szCs w:val="21"/>
                        </w:rPr>
                        <w:t xml:space="preserve"> should be read from a config file</w:t>
                      </w:r>
                    </w:p>
                    <w:p w14:paraId="106EEF7C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host</w:t>
                      </w:r>
                      <w:proofErr w:type="spellEnd"/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localhost"</w:t>
                      </w:r>
                    </w:p>
                    <w:p w14:paraId="0AE62604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root"</w:t>
                      </w:r>
                    </w:p>
                    <w:p w14:paraId="3A4D233F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assword</w:t>
                      </w:r>
                      <w:proofErr w:type="spellEnd"/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"</w:t>
                      </w:r>
                    </w:p>
                    <w:p w14:paraId="3C4DFFC7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base</w:t>
                      </w:r>
                      <w:proofErr w:type="spellEnd"/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4B12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atarepresentation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</w:p>
                    <w:p w14:paraId="169FAE1C" w14:textId="0CB2AE92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</w:t>
                      </w:r>
                    </w:p>
                    <w:p w14:paraId="06E71A61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B12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getCursor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): </w:t>
                      </w:r>
                    </w:p>
                    <w:p w14:paraId="6AEBA32C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nection</w:t>
                      </w:r>
                      <w:proofErr w:type="spellEnd"/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B122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mysql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connector.connect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</w:t>
                      </w:r>
                    </w:p>
                    <w:p w14:paraId="6CDFC811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host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host</w:t>
                      </w:r>
                      <w:proofErr w:type="spellEnd"/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,</w:t>
                      </w:r>
                    </w:p>
                    <w:p w14:paraId="600B2265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proofErr w:type="spell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,</w:t>
                      </w:r>
                    </w:p>
                    <w:p w14:paraId="26335E06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assword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assword</w:t>
                      </w:r>
                      <w:proofErr w:type="spellEnd"/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,</w:t>
                      </w:r>
                    </w:p>
                    <w:p w14:paraId="1BAAE426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base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base</w:t>
                      </w:r>
                      <w:proofErr w:type="spellEnd"/>
                      <w:proofErr w:type="gramEnd"/>
                    </w:p>
                    <w:p w14:paraId="05FF42BA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        )</w:t>
                      </w:r>
                    </w:p>
                    <w:p w14:paraId="2CAF8089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ursor</w:t>
                      </w:r>
                      <w:proofErr w:type="spellEnd"/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nection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cursor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)</w:t>
                      </w:r>
                    </w:p>
                    <w:p w14:paraId="63E2CCA0" w14:textId="4D042936" w:rsid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ursor</w:t>
                      </w:r>
                      <w:proofErr w:type="spellEnd"/>
                      <w:proofErr w:type="gramEnd"/>
                    </w:p>
                    <w:p w14:paraId="33ADEB36" w14:textId="77777777" w:rsidR="009A0C99" w:rsidRPr="004B122B" w:rsidRDefault="009A0C99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</w:p>
                    <w:p w14:paraId="0ED1138F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B12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oseAll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):</w:t>
                      </w:r>
                    </w:p>
                    <w:p w14:paraId="05E80AFA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nection</w:t>
                      </w:r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close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)</w:t>
                      </w:r>
                    </w:p>
                    <w:p w14:paraId="31F9CAE0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ursor</w:t>
                      </w:r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close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)</w:t>
                      </w:r>
                    </w:p>
                    <w:p w14:paraId="56E8B3BD" w14:textId="77777777" w:rsidR="004B122B" w:rsidRPr="004B122B" w:rsidRDefault="004B122B" w:rsidP="004B122B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</w:t>
                      </w:r>
                    </w:p>
                    <w:p w14:paraId="384434A0" w14:textId="77777777" w:rsidR="004B122B" w:rsidRPr="004B122B" w:rsidRDefault="004B122B" w:rsidP="004B122B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reate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,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values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):</w:t>
                      </w:r>
                    </w:p>
                    <w:p w14:paraId="2BA3A53C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ursor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getCursor</w:t>
                      </w:r>
                      <w:proofErr w:type="spellEnd"/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)</w:t>
                      </w:r>
                    </w:p>
                    <w:p w14:paraId="4006B0BC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ql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insert into student (name, age) values (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%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,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%</w:t>
                      </w:r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)"</w:t>
                      </w:r>
                    </w:p>
                    <w:p w14:paraId="5BB6F024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ursor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execute</w:t>
                      </w:r>
                      <w:proofErr w:type="spellEnd"/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ql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,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values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)</w:t>
                      </w:r>
                    </w:p>
                    <w:p w14:paraId="142778BC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</w:p>
                    <w:p w14:paraId="494F8E1A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nection</w:t>
                      </w:r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commit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)</w:t>
                      </w:r>
                    </w:p>
                    <w:p w14:paraId="0C0B5211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id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ursor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lastrowid</w:t>
                      </w:r>
                      <w:proofErr w:type="spellEnd"/>
                      <w:proofErr w:type="gramEnd"/>
                    </w:p>
                    <w:p w14:paraId="295808C1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oseAll</w:t>
                      </w:r>
                      <w:proofErr w:type="spellEnd"/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)</w:t>
                      </w:r>
                    </w:p>
                    <w:p w14:paraId="31549EE5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id</w:t>
                      </w:r>
                      <w:proofErr w:type="spellEnd"/>
                    </w:p>
                    <w:p w14:paraId="1660754F" w14:textId="77777777" w:rsidR="004B122B" w:rsidRPr="004B122B" w:rsidRDefault="004B122B" w:rsidP="004B122B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</w:p>
                    <w:p w14:paraId="0D81216F" w14:textId="77777777" w:rsidR="004B122B" w:rsidRPr="004B122B" w:rsidRDefault="004B122B" w:rsidP="004B122B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B12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getAll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):</w:t>
                      </w:r>
                    </w:p>
                    <w:p w14:paraId="4BF59D97" w14:textId="2EEFE111" w:rsidR="004B122B" w:rsidRPr="004B122B" w:rsidRDefault="004B122B" w:rsidP="001751F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r w:rsidR="001751F5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# </w:t>
                      </w:r>
                      <w:proofErr w:type="gramStart"/>
                      <w:r w:rsidR="001751F5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your</w:t>
                      </w:r>
                      <w:proofErr w:type="gramEnd"/>
                      <w:r w:rsidR="001751F5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code here</w:t>
                      </w:r>
                    </w:p>
                    <w:p w14:paraId="28AB7922" w14:textId="77777777" w:rsidR="004B122B" w:rsidRPr="004B122B" w:rsidRDefault="004B122B" w:rsidP="004B122B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</w:p>
                    <w:p w14:paraId="5552C792" w14:textId="77777777" w:rsidR="004B122B" w:rsidRPr="004B122B" w:rsidRDefault="004B122B" w:rsidP="004B122B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indByID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,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):</w:t>
                      </w:r>
                    </w:p>
                    <w:p w14:paraId="1FACA8DF" w14:textId="2AB76C6B" w:rsidR="004B122B" w:rsidRPr="004B122B" w:rsidRDefault="00F15D4C" w:rsidP="004B122B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ab/>
                        <w:t>#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your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code here</w:t>
                      </w:r>
                    </w:p>
                    <w:p w14:paraId="3DD7388C" w14:textId="77777777" w:rsidR="004B122B" w:rsidRPr="004B122B" w:rsidRDefault="004B122B" w:rsidP="004B122B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update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,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values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):</w:t>
                      </w:r>
                    </w:p>
                    <w:p w14:paraId="7E953FAC" w14:textId="0E99DF87" w:rsidR="004B122B" w:rsidRPr="004B122B" w:rsidRDefault="002171CF" w:rsidP="004B122B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ab/>
                        <w:t>#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your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code here</w:t>
                      </w:r>
                    </w:p>
                    <w:p w14:paraId="3EB8B321" w14:textId="77777777" w:rsidR="004B122B" w:rsidRPr="004B122B" w:rsidRDefault="004B122B" w:rsidP="004B122B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delete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,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):</w:t>
                      </w:r>
                    </w:p>
                    <w:p w14:paraId="7681EC74" w14:textId="521CEAE0" w:rsidR="004B122B" w:rsidRPr="004B122B" w:rsidRDefault="001751F5" w:rsidP="004B122B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ab/>
                        <w:t xml:space="preserve">#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your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code here</w:t>
                      </w:r>
                    </w:p>
                    <w:p w14:paraId="71590BFC" w14:textId="77777777" w:rsidR="004B122B" w:rsidRPr="004B122B" w:rsidRDefault="004B122B" w:rsidP="004B122B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proofErr w:type="spell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DAO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StudentDAO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)</w:t>
                      </w:r>
                    </w:p>
                    <w:p w14:paraId="14E4B6F4" w14:textId="099615BF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6438">
        <w:t>Put it into a file that can be used from another file (</w:t>
      </w:r>
      <w:proofErr w:type="spellStart"/>
      <w:proofErr w:type="gramStart"/>
      <w:r w:rsidR="00FC6438">
        <w:t>eg</w:t>
      </w:r>
      <w:proofErr w:type="spellEnd"/>
      <w:proofErr w:type="gramEnd"/>
      <w:r w:rsidR="00FC6438">
        <w:t xml:space="preserve"> from your flask app)</w:t>
      </w:r>
      <w:r w:rsidR="00EC133F">
        <w:br w:type="page"/>
      </w:r>
    </w:p>
    <w:p w14:paraId="1888C10A" w14:textId="3E76FD28" w:rsidR="00EC133F" w:rsidRDefault="00EC133F" w:rsidP="00EC133F">
      <w:pPr>
        <w:pStyle w:val="Heading2"/>
      </w:pPr>
      <w:r>
        <w:lastRenderedPageBreak/>
        <w:t>Test it</w:t>
      </w:r>
    </w:p>
    <w:p w14:paraId="2A403209" w14:textId="03239712" w:rsidR="00EC133F" w:rsidRPr="00EC133F" w:rsidRDefault="00EC133F" w:rsidP="00EC133F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673987" wp14:editId="5EEFBF05">
                <wp:simplePos x="0" y="0"/>
                <wp:positionH relativeFrom="margin">
                  <wp:posOffset>-478790</wp:posOffset>
                </wp:positionH>
                <wp:positionV relativeFrom="paragraph">
                  <wp:posOffset>168275</wp:posOffset>
                </wp:positionV>
                <wp:extent cx="7106285" cy="6619875"/>
                <wp:effectExtent l="0" t="0" r="1841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6285" cy="661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50222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36"/>
                                <w:szCs w:val="36"/>
                              </w:rPr>
                              <w:t>from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zstudentDAO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36"/>
                                <w:szCs w:val="36"/>
                              </w:rPr>
                              <w:t>import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studentDAO</w:t>
                            </w:r>
                            <w:proofErr w:type="spellEnd"/>
                          </w:p>
                          <w:p w14:paraId="487F9F74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</w:p>
                          <w:p w14:paraId="6314FB75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#</w:t>
                            </w:r>
                            <w:proofErr w:type="gram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create</w:t>
                            </w:r>
                            <w:proofErr w:type="gramEnd"/>
                          </w:p>
                          <w:p w14:paraId="36FF9AEF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latestid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= 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studentDAO.create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((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'mark'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, 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36"/>
                                <w:szCs w:val="36"/>
                              </w:rPr>
                              <w:t>45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))</w:t>
                            </w:r>
                          </w:p>
                          <w:p w14:paraId="06E79E17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# </w:t>
                            </w:r>
                            <w:proofErr w:type="gram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find</w:t>
                            </w:r>
                            <w:proofErr w:type="gram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 by id</w:t>
                            </w:r>
                          </w:p>
                          <w:p w14:paraId="7EA894F8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result = 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studentDAO.findByID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latestid</w:t>
                            </w:r>
                            <w:proofErr w:type="spellEnd"/>
                            <w:proofErr w:type="gram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)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F44747"/>
                                <w:sz w:val="36"/>
                                <w:szCs w:val="36"/>
                              </w:rPr>
                              <w:t>;</w:t>
                            </w:r>
                            <w:proofErr w:type="gramEnd"/>
                          </w:p>
                          <w:p w14:paraId="2467EC46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36"/>
                                <w:szCs w:val="36"/>
                              </w:rPr>
                              <w:t>print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(result)</w:t>
                            </w:r>
                          </w:p>
                          <w:p w14:paraId="41E00EC6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</w:p>
                          <w:p w14:paraId="4BA3977F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#</w:t>
                            </w:r>
                            <w:proofErr w:type="gram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update</w:t>
                            </w:r>
                            <w:proofErr w:type="gramEnd"/>
                          </w:p>
                          <w:p w14:paraId="5DF7CD9C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studentDAO.update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((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'Fred'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,</w:t>
                            </w:r>
                            <w:proofErr w:type="gram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36"/>
                                <w:szCs w:val="36"/>
                              </w:rPr>
                              <w:t>21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,latestid</w:t>
                            </w:r>
                            <w:proofErr w:type="gram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))</w:t>
                            </w:r>
                          </w:p>
                          <w:p w14:paraId="0697B7C9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result = 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studentDAO.findByID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latestid</w:t>
                            </w:r>
                            <w:proofErr w:type="spellEnd"/>
                            <w:proofErr w:type="gram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)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F44747"/>
                                <w:sz w:val="36"/>
                                <w:szCs w:val="36"/>
                              </w:rPr>
                              <w:t>;</w:t>
                            </w:r>
                            <w:proofErr w:type="gramEnd"/>
                          </w:p>
                          <w:p w14:paraId="057252E5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36"/>
                                <w:szCs w:val="36"/>
                              </w:rPr>
                              <w:t>print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(result)</w:t>
                            </w:r>
                          </w:p>
                          <w:p w14:paraId="0DE2C980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</w:p>
                          <w:p w14:paraId="5058F0B7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# </w:t>
                            </w:r>
                            <w:proofErr w:type="gram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get</w:t>
                            </w:r>
                            <w:proofErr w:type="gram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 all </w:t>
                            </w:r>
                          </w:p>
                          <w:p w14:paraId="7F1785AD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allStudents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= 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studentDAO.getAll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()</w:t>
                            </w:r>
                          </w:p>
                          <w:p w14:paraId="44703EF3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36"/>
                                <w:szCs w:val="36"/>
                              </w:rPr>
                              <w:t>for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student 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36"/>
                                <w:szCs w:val="36"/>
                              </w:rPr>
                              <w:t>in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allStudents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212BC8EB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 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36"/>
                                <w:szCs w:val="36"/>
                              </w:rPr>
                              <w:t>print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(student)</w:t>
                            </w:r>
                          </w:p>
                          <w:p w14:paraId="27C7B4A4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</w:p>
                          <w:p w14:paraId="3369C62E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# </w:t>
                            </w:r>
                            <w:proofErr w:type="gram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delete</w:t>
                            </w:r>
                            <w:proofErr w:type="gramEnd"/>
                          </w:p>
                          <w:p w14:paraId="7BE49AF0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studentDAO.delete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latestid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0C18ED4A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</w:p>
                          <w:p w14:paraId="251E6190" w14:textId="25EB68BA" w:rsidR="00EC133F" w:rsidRPr="00D33AA5" w:rsidRDefault="00EC133F" w:rsidP="00EC133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3987" id="_x0000_s1035" type="#_x0000_t202" style="position:absolute;margin-left:-37.7pt;margin-top:13.25pt;width:559.55pt;height:52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">
                <v:textbox>
                  <w:txbxContent>
                    <w:p w14:paraId="2D950222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C586C0"/>
                          <w:sz w:val="36"/>
                          <w:szCs w:val="36"/>
                        </w:rPr>
                        <w:t>from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zstudentDAO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C586C0"/>
                          <w:sz w:val="36"/>
                          <w:szCs w:val="36"/>
                        </w:rPr>
                        <w:t>import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studentDAO</w:t>
                      </w:r>
                      <w:proofErr w:type="spellEnd"/>
                    </w:p>
                    <w:p w14:paraId="487F9F74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</w:p>
                    <w:p w14:paraId="6314FB75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#</w:t>
                      </w:r>
                      <w:proofErr w:type="gramStart"/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create</w:t>
                      </w:r>
                      <w:proofErr w:type="gramEnd"/>
                    </w:p>
                    <w:p w14:paraId="36FF9AEF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latestid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= 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studentDAO.create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((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'mark'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, 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B5CEA8"/>
                          <w:sz w:val="36"/>
                          <w:szCs w:val="36"/>
                        </w:rPr>
                        <w:t>45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))</w:t>
                      </w:r>
                    </w:p>
                    <w:p w14:paraId="06E79E17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# </w:t>
                      </w:r>
                      <w:proofErr w:type="gramStart"/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find</w:t>
                      </w:r>
                      <w:proofErr w:type="gramEnd"/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 by id</w:t>
                      </w:r>
                    </w:p>
                    <w:p w14:paraId="7EA894F8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result = 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studentDAO.findByID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latestid</w:t>
                      </w:r>
                      <w:proofErr w:type="spellEnd"/>
                      <w:proofErr w:type="gram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)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F44747"/>
                          <w:sz w:val="36"/>
                          <w:szCs w:val="36"/>
                        </w:rPr>
                        <w:t>;</w:t>
                      </w:r>
                      <w:proofErr w:type="gramEnd"/>
                    </w:p>
                    <w:p w14:paraId="2467EC46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DCDCAA"/>
                          <w:sz w:val="36"/>
                          <w:szCs w:val="36"/>
                        </w:rPr>
                        <w:t>print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(result)</w:t>
                      </w:r>
                    </w:p>
                    <w:p w14:paraId="41E00EC6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</w:p>
                    <w:p w14:paraId="4BA3977F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#</w:t>
                      </w:r>
                      <w:proofErr w:type="gramStart"/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update</w:t>
                      </w:r>
                      <w:proofErr w:type="gramEnd"/>
                    </w:p>
                    <w:p w14:paraId="5DF7CD9C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studentDAO.update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((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'Fred'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,</w:t>
                      </w:r>
                      <w:proofErr w:type="gramStart"/>
                      <w:r w:rsidRPr="00EC133F">
                        <w:rPr>
                          <w:rFonts w:ascii="Courier New" w:eastAsia="Times New Roman" w:hAnsi="Courier New" w:cs="Courier New"/>
                          <w:color w:val="B5CEA8"/>
                          <w:sz w:val="36"/>
                          <w:szCs w:val="36"/>
                        </w:rPr>
                        <w:t>21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,latestid</w:t>
                      </w:r>
                      <w:proofErr w:type="gram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))</w:t>
                      </w:r>
                    </w:p>
                    <w:p w14:paraId="0697B7C9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result = 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studentDAO.findByID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latestid</w:t>
                      </w:r>
                      <w:proofErr w:type="spellEnd"/>
                      <w:proofErr w:type="gram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)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F44747"/>
                          <w:sz w:val="36"/>
                          <w:szCs w:val="36"/>
                        </w:rPr>
                        <w:t>;</w:t>
                      </w:r>
                      <w:proofErr w:type="gramEnd"/>
                    </w:p>
                    <w:p w14:paraId="057252E5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DCDCAA"/>
                          <w:sz w:val="36"/>
                          <w:szCs w:val="36"/>
                        </w:rPr>
                        <w:t>print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(result)</w:t>
                      </w:r>
                    </w:p>
                    <w:p w14:paraId="0DE2C980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</w:p>
                    <w:p w14:paraId="5058F0B7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# </w:t>
                      </w:r>
                      <w:proofErr w:type="gramStart"/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get</w:t>
                      </w:r>
                      <w:proofErr w:type="gramEnd"/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 all </w:t>
                      </w:r>
                    </w:p>
                    <w:p w14:paraId="7F1785AD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allStudents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= 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studentDAO.getAll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()</w:t>
                      </w:r>
                    </w:p>
                    <w:p w14:paraId="44703EF3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C586C0"/>
                          <w:sz w:val="36"/>
                          <w:szCs w:val="36"/>
                        </w:rPr>
                        <w:t>for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student 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569CD6"/>
                          <w:sz w:val="36"/>
                          <w:szCs w:val="36"/>
                        </w:rPr>
                        <w:t>in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allStudents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:</w:t>
                      </w:r>
                    </w:p>
                    <w:p w14:paraId="212BC8EB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 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CDCAA"/>
                          <w:sz w:val="36"/>
                          <w:szCs w:val="36"/>
                        </w:rPr>
                        <w:t>print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(student)</w:t>
                      </w:r>
                    </w:p>
                    <w:p w14:paraId="27C7B4A4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</w:p>
                    <w:p w14:paraId="3369C62E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# </w:t>
                      </w:r>
                      <w:proofErr w:type="gramStart"/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delete</w:t>
                      </w:r>
                      <w:proofErr w:type="gramEnd"/>
                    </w:p>
                    <w:p w14:paraId="7BE49AF0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studentDAO.delete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latestid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)</w:t>
                      </w:r>
                    </w:p>
                    <w:p w14:paraId="0C18ED4A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</w:p>
                    <w:p w14:paraId="251E6190" w14:textId="25EB68BA" w:rsidR="00EC133F" w:rsidRPr="00D33AA5" w:rsidRDefault="00EC133F" w:rsidP="00EC133F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C133F" w:rsidRPr="00EC13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143"/>
    <w:multiLevelType w:val="hybridMultilevel"/>
    <w:tmpl w:val="511E758A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70E8D"/>
    <w:multiLevelType w:val="hybridMultilevel"/>
    <w:tmpl w:val="FC2E3684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7A53CB"/>
    <w:multiLevelType w:val="hybridMultilevel"/>
    <w:tmpl w:val="A38E1A58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B5804"/>
    <w:multiLevelType w:val="hybridMultilevel"/>
    <w:tmpl w:val="953C8F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60F7F"/>
    <w:multiLevelType w:val="hybridMultilevel"/>
    <w:tmpl w:val="174E6F86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A4541"/>
    <w:multiLevelType w:val="hybridMultilevel"/>
    <w:tmpl w:val="4378B1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A31F0"/>
    <w:multiLevelType w:val="hybridMultilevel"/>
    <w:tmpl w:val="DDC6AA94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B32B0"/>
    <w:multiLevelType w:val="hybridMultilevel"/>
    <w:tmpl w:val="B6C076D6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5936122">
    <w:abstractNumId w:val="1"/>
  </w:num>
  <w:num w:numId="2" w16cid:durableId="1697805283">
    <w:abstractNumId w:val="7"/>
  </w:num>
  <w:num w:numId="3" w16cid:durableId="1761440617">
    <w:abstractNumId w:val="6"/>
  </w:num>
  <w:num w:numId="4" w16cid:durableId="1820801760">
    <w:abstractNumId w:val="0"/>
  </w:num>
  <w:num w:numId="5" w16cid:durableId="1564945432">
    <w:abstractNumId w:val="4"/>
  </w:num>
  <w:num w:numId="6" w16cid:durableId="1992447151">
    <w:abstractNumId w:val="2"/>
  </w:num>
  <w:num w:numId="7" w16cid:durableId="1098596314">
    <w:abstractNumId w:val="5"/>
  </w:num>
  <w:num w:numId="8" w16cid:durableId="21397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41E"/>
    <w:rsid w:val="000038A6"/>
    <w:rsid w:val="000C0FE9"/>
    <w:rsid w:val="000C268D"/>
    <w:rsid w:val="001751F5"/>
    <w:rsid w:val="00176394"/>
    <w:rsid w:val="002171CF"/>
    <w:rsid w:val="002D49E0"/>
    <w:rsid w:val="004544F6"/>
    <w:rsid w:val="004923CD"/>
    <w:rsid w:val="004B122B"/>
    <w:rsid w:val="00692C3F"/>
    <w:rsid w:val="007531E2"/>
    <w:rsid w:val="0082512B"/>
    <w:rsid w:val="00965929"/>
    <w:rsid w:val="009A0C99"/>
    <w:rsid w:val="00AA53A3"/>
    <w:rsid w:val="00AB5CC4"/>
    <w:rsid w:val="00B514DA"/>
    <w:rsid w:val="00B9142D"/>
    <w:rsid w:val="00BA5520"/>
    <w:rsid w:val="00C9220B"/>
    <w:rsid w:val="00D33AA5"/>
    <w:rsid w:val="00E7512A"/>
    <w:rsid w:val="00E8441E"/>
    <w:rsid w:val="00E86139"/>
    <w:rsid w:val="00EC133F"/>
    <w:rsid w:val="00F15D4C"/>
    <w:rsid w:val="00F90A45"/>
    <w:rsid w:val="00FC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CDFB49"/>
  <w15:docId w15:val="{C54E2EEC-FCE1-40D1-B332-0E02CAA0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41E"/>
    <w:pPr>
      <w:spacing w:after="200" w:line="276" w:lineRule="auto"/>
    </w:pPr>
    <w:rPr>
      <w:rFonts w:eastAsiaTheme="minorEastAsia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4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4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44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44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IE"/>
    </w:rPr>
  </w:style>
  <w:style w:type="paragraph" w:styleId="ListParagraph">
    <w:name w:val="List Paragraph"/>
    <w:basedOn w:val="Normal"/>
    <w:link w:val="ListParagraphChar"/>
    <w:uiPriority w:val="34"/>
    <w:qFormat/>
    <w:rsid w:val="00E8441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8441E"/>
    <w:rPr>
      <w:rFonts w:eastAsiaTheme="minorEastAsia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E844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41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41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441E"/>
    <w:rPr>
      <w:rFonts w:eastAsiaTheme="minorEastAsia"/>
      <w:color w:val="5A5A5A" w:themeColor="text1" w:themeTint="A5"/>
      <w:spacing w:val="15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E844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E8441E"/>
    <w:rPr>
      <w:rFonts w:asciiTheme="majorHAnsi" w:eastAsiaTheme="majorEastAsia" w:hAnsiTheme="majorHAnsi" w:cstheme="majorBidi"/>
      <w:i/>
      <w:iCs/>
      <w:color w:val="2F5496" w:themeColor="accent1" w:themeShade="BF"/>
      <w:lang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E8441E"/>
    <w:rPr>
      <w:rFonts w:asciiTheme="majorHAnsi" w:eastAsiaTheme="majorEastAsia" w:hAnsiTheme="majorHAnsi" w:cstheme="majorBidi"/>
      <w:color w:val="2F5496" w:themeColor="accent1" w:themeShade="BF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E84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5C88-1D02-3645-BD4E-79DA0367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eatty</dc:creator>
  <cp:keywords/>
  <dc:description/>
  <cp:lastModifiedBy>Andrew Beatty</cp:lastModifiedBy>
  <cp:revision>13</cp:revision>
  <cp:lastPrinted>2019-11-28T15:35:00Z</cp:lastPrinted>
  <dcterms:created xsi:type="dcterms:W3CDTF">2022-11-08T19:12:00Z</dcterms:created>
  <dcterms:modified xsi:type="dcterms:W3CDTF">2022-11-13T16:29:00Z</dcterms:modified>
</cp:coreProperties>
</file>